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D022C6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1711A" w:rsidR="00D1711A">
        <w:t>Seraphim</w:t>
      </w:r>
      <w:r w:rsidRPr="00D1711A" w:rsidR="00D1711A">
        <w:t xml:space="preserve">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015A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82796">
        <w:t>25 de agosto</w:t>
      </w:r>
      <w:r w:rsidRPr="00D9727D" w:rsidR="00682796">
        <w:t xml:space="preserve"> de 202</w:t>
      </w:r>
      <w:r w:rsidR="00682796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43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B4A8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B4A87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03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2796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5897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A7231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72661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1F0E"/>
    <w:rsid w:val="00F56E0D"/>
    <w:rsid w:val="00F75ACB"/>
    <w:rsid w:val="00F77D0C"/>
    <w:rsid w:val="00F82F01"/>
    <w:rsid w:val="00F83A81"/>
    <w:rsid w:val="00F8461A"/>
    <w:rsid w:val="00FA7836"/>
    <w:rsid w:val="00FB26BA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1973-2527-428F-B705-F2D5AD56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51:00Z</dcterms:created>
  <dcterms:modified xsi:type="dcterms:W3CDTF">2025-08-25T16:57:00Z</dcterms:modified>
</cp:coreProperties>
</file>